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A5A8" w14:textId="77777777" w:rsidR="000879D5" w:rsidRDefault="000879D5">
      <w:pPr>
        <w:jc w:val="center"/>
        <w:rPr>
          <w:b/>
        </w:rPr>
      </w:pPr>
    </w:p>
    <w:p w14:paraId="2333BC75" w14:textId="77777777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 w:rsidRPr="000546EA">
        <w:rPr>
          <w:color w:val="auto"/>
        </w:rPr>
        <w:t xml:space="preserve">Raseinių Šaltinio progimnazijos </w:t>
      </w:r>
    </w:p>
    <w:p w14:paraId="12D18FB3" w14:textId="2A01B8F6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direktoriaus 202</w:t>
      </w:r>
      <w:r w:rsidR="00486962">
        <w:rPr>
          <w:color w:val="auto"/>
        </w:rPr>
        <w:t>5</w:t>
      </w:r>
      <w:r w:rsidRPr="000546EA">
        <w:rPr>
          <w:color w:val="auto"/>
        </w:rPr>
        <w:t xml:space="preserve"> m. </w:t>
      </w:r>
      <w:r>
        <w:rPr>
          <w:color w:val="auto"/>
        </w:rPr>
        <w:t>rugsėjo</w:t>
      </w:r>
      <w:r w:rsidRPr="000546EA">
        <w:rPr>
          <w:color w:val="auto"/>
        </w:rPr>
        <w:t xml:space="preserve">  d.</w:t>
      </w:r>
    </w:p>
    <w:p w14:paraId="0C828C8A" w14:textId="77777777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 w:rsidRPr="000546EA">
        <w:rPr>
          <w:color w:val="auto"/>
        </w:rPr>
        <w:t xml:space="preserve"> įsakymu Nr. V1-</w:t>
      </w:r>
    </w:p>
    <w:p w14:paraId="07563AB1" w14:textId="428D81DE" w:rsidR="00A82962" w:rsidRPr="00901BA9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 xml:space="preserve"> </w:t>
      </w:r>
      <w:r w:rsidR="005D6C4C">
        <w:rPr>
          <w:color w:val="auto"/>
        </w:rPr>
        <w:t>10</w:t>
      </w:r>
      <w:r w:rsidRPr="000546EA">
        <w:rPr>
          <w:color w:val="auto"/>
        </w:rPr>
        <w:t xml:space="preserve"> priedas </w:t>
      </w:r>
    </w:p>
    <w:p w14:paraId="12164064" w14:textId="77777777" w:rsidR="00A82962" w:rsidRPr="005B53D8" w:rsidRDefault="00A82962" w:rsidP="00A82962">
      <w:pPr>
        <w:jc w:val="center"/>
        <w:rPr>
          <w:b/>
        </w:rPr>
      </w:pPr>
    </w:p>
    <w:p w14:paraId="7AB0F69E" w14:textId="77777777" w:rsidR="00A82962" w:rsidRPr="005B53D8" w:rsidRDefault="00A82962" w:rsidP="00A82962">
      <w:pPr>
        <w:jc w:val="center"/>
      </w:pPr>
      <w:r w:rsidRPr="005B53D8">
        <w:rPr>
          <w:b/>
        </w:rPr>
        <w:t>RASEINIŲ ŠALTINIO PROGIMNAZIJOS</w:t>
      </w:r>
    </w:p>
    <w:p w14:paraId="71F217BD" w14:textId="77777777" w:rsidR="00A82962" w:rsidRPr="005B53D8" w:rsidRDefault="00A82962" w:rsidP="00A82962">
      <w:pPr>
        <w:jc w:val="center"/>
      </w:pPr>
    </w:p>
    <w:p w14:paraId="6F858FBD" w14:textId="4C062A9C" w:rsidR="00A82962" w:rsidRPr="005B53D8" w:rsidRDefault="00A82962" w:rsidP="00A82962">
      <w:pPr>
        <w:jc w:val="center"/>
      </w:pPr>
      <w:r w:rsidRPr="005B53D8">
        <w:rPr>
          <w:b/>
        </w:rPr>
        <w:t xml:space="preserve">MOKYTOJO PADĖJĖJOS </w:t>
      </w:r>
      <w:r>
        <w:rPr>
          <w:b/>
        </w:rPr>
        <w:t>VIDMANTĖS MAČIANSKIENĖS</w:t>
      </w:r>
      <w:r w:rsidRPr="005B53D8">
        <w:rPr>
          <w:b/>
        </w:rPr>
        <w:t xml:space="preserve"> DARBO LAIKO GRAFIKAS </w:t>
      </w:r>
    </w:p>
    <w:p w14:paraId="71E83D05" w14:textId="76FE266A" w:rsidR="00A82962" w:rsidRPr="005B53D8" w:rsidRDefault="00A82962" w:rsidP="00A82962">
      <w:pPr>
        <w:jc w:val="center"/>
      </w:pPr>
      <w:r>
        <w:rPr>
          <w:b/>
        </w:rPr>
        <w:t>202</w:t>
      </w:r>
      <w:r w:rsidR="00274CF2">
        <w:rPr>
          <w:b/>
        </w:rPr>
        <w:t>5</w:t>
      </w:r>
      <w:r w:rsidR="00950ABF">
        <w:rPr>
          <w:b/>
        </w:rPr>
        <w:t xml:space="preserve">-2026 </w:t>
      </w:r>
      <w:r w:rsidRPr="005B53D8">
        <w:rPr>
          <w:b/>
        </w:rPr>
        <w:t xml:space="preserve">M. M. </w:t>
      </w:r>
      <w:r>
        <w:rPr>
          <w:b/>
        </w:rPr>
        <w:t>I</w:t>
      </w:r>
      <w:r w:rsidRPr="005B53D8">
        <w:rPr>
          <w:b/>
        </w:rPr>
        <w:t>-AS PUSMETIS</w:t>
      </w:r>
    </w:p>
    <w:p w14:paraId="2A0B7C07" w14:textId="77777777" w:rsidR="000879D5" w:rsidRDefault="000879D5"/>
    <w:tbl>
      <w:tblPr>
        <w:tblStyle w:val="a"/>
        <w:tblW w:w="103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834"/>
      </w:tblGrid>
      <w:tr w:rsidR="000879D5" w14:paraId="13B5F834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E1AD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81C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1B1D68" w14:paraId="279F5A55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AA72" w14:textId="6A06643F" w:rsidR="001B1D68" w:rsidRDefault="000152A8" w:rsidP="001B1D68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C329" w14:textId="7A7567E2" w:rsidR="001B1D68" w:rsidRDefault="000152A8" w:rsidP="00262D40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DD60" w14:textId="3B5950E9" w:rsidR="001B1D68" w:rsidRDefault="000152A8" w:rsidP="00556B76">
            <w:pPr>
              <w:spacing w:line="276" w:lineRule="auto"/>
            </w:pPr>
            <w:r>
              <w:t>7.40-8.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91C7" w14:textId="05C97CE7" w:rsidR="001B1D68" w:rsidRDefault="000152A8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1B1D68" w14:paraId="4ED69FFC" w14:textId="77777777" w:rsidTr="00A82962">
        <w:trPr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3CF5" w14:textId="77777777" w:rsidR="001B1D68" w:rsidRDefault="001B1D68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40D2" w14:textId="4F799DDF" w:rsidR="001B1D68" w:rsidRDefault="002976D2">
            <w:pPr>
              <w:tabs>
                <w:tab w:val="left" w:pos="540"/>
              </w:tabs>
              <w:spacing w:line="276" w:lineRule="auto"/>
            </w:pPr>
            <w:r>
              <w:t xml:space="preserve">Matematika </w:t>
            </w:r>
            <w:r w:rsidR="00950ABF">
              <w:t>4</w:t>
            </w:r>
            <w:r w:rsidR="00A82962">
              <w:t>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8C82" w14:textId="25519D35" w:rsidR="001B1D68" w:rsidRDefault="001B1D68" w:rsidP="00556B76">
            <w:pPr>
              <w:spacing w:line="276" w:lineRule="auto"/>
            </w:pPr>
            <w:r>
              <w:t>8.</w:t>
            </w:r>
            <w:r w:rsidR="009C14BA">
              <w:t>00-8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75C" w14:textId="0CA598E0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Matematika 4</w:t>
            </w:r>
            <w:r w:rsidR="00A82962">
              <w:t>d kl.</w:t>
            </w:r>
          </w:p>
        </w:tc>
      </w:tr>
      <w:tr w:rsidR="001B1D68" w14:paraId="0C028FD4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F0A" w14:textId="09B26EF6" w:rsidR="001B1D68" w:rsidRDefault="001B1D68">
            <w:pPr>
              <w:spacing w:line="276" w:lineRule="auto"/>
            </w:pPr>
            <w:r>
              <w:t>8.5</w:t>
            </w:r>
            <w:r w:rsidR="000152A8">
              <w:t>5</w:t>
            </w:r>
            <w:r>
              <w:t>-9.</w:t>
            </w:r>
            <w:r w:rsidR="000152A8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C9F6" w14:textId="223CCFD5" w:rsidR="001B1D68" w:rsidRDefault="00950ABF" w:rsidP="00FB391A">
            <w:pPr>
              <w:tabs>
                <w:tab w:val="left" w:pos="540"/>
              </w:tabs>
              <w:spacing w:line="276" w:lineRule="auto"/>
            </w:pPr>
            <w:r>
              <w:t>Lietuvių kalba ir literatūra 4</w:t>
            </w:r>
            <w:r w:rsidR="00A82962">
              <w:t>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DF92" w14:textId="2D88AC55" w:rsidR="001B1D68" w:rsidRDefault="009C14BA" w:rsidP="00556B76">
            <w:pPr>
              <w:spacing w:line="276" w:lineRule="auto"/>
            </w:pPr>
            <w:r>
              <w:t>8.5</w:t>
            </w:r>
            <w:r w:rsidR="000152A8">
              <w:t>5</w:t>
            </w:r>
            <w:r>
              <w:t>-9.</w:t>
            </w:r>
            <w:r w:rsidR="000152A8">
              <w:t>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D1F6" w14:textId="11AD2B43" w:rsidR="001B1D68" w:rsidRDefault="009362CB" w:rsidP="00556B76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  <w:r w:rsidR="002976D2">
              <w:t xml:space="preserve"> </w:t>
            </w:r>
            <w:r>
              <w:t>3</w:t>
            </w:r>
            <w:r w:rsidR="00950ABF">
              <w:t>c</w:t>
            </w:r>
            <w:r w:rsidR="00A82962">
              <w:t xml:space="preserve"> kl.</w:t>
            </w:r>
          </w:p>
        </w:tc>
      </w:tr>
      <w:tr w:rsidR="001B1D68" w14:paraId="10C3CF99" w14:textId="77777777" w:rsidTr="00A82962">
        <w:trPr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7A1A" w14:textId="0FB09FA4" w:rsidR="001B1D68" w:rsidRDefault="001B1D68">
            <w:pPr>
              <w:spacing w:line="276" w:lineRule="auto"/>
            </w:pPr>
            <w:r>
              <w:t>9.</w:t>
            </w:r>
            <w:r w:rsidR="000152A8">
              <w:t>50</w:t>
            </w:r>
            <w:r>
              <w:t>-10.3</w:t>
            </w:r>
            <w:r w:rsidR="000152A8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193B" w14:textId="61A32139" w:rsidR="001B1D68" w:rsidRDefault="00950ABF">
            <w:pPr>
              <w:tabs>
                <w:tab w:val="left" w:pos="540"/>
              </w:tabs>
              <w:spacing w:line="276" w:lineRule="auto"/>
            </w:pPr>
            <w:r>
              <w:t>Gamtos mokslai 4</w:t>
            </w:r>
            <w:r w:rsidR="00A82962">
              <w:t>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17B" w14:textId="0FF7023B" w:rsidR="001B1D68" w:rsidRDefault="00EC6673" w:rsidP="00556B76">
            <w:pPr>
              <w:spacing w:line="276" w:lineRule="auto"/>
            </w:pPr>
            <w:r>
              <w:t>9.</w:t>
            </w:r>
            <w:r w:rsidR="000152A8">
              <w:t>50</w:t>
            </w:r>
            <w:r>
              <w:t>-10.3</w:t>
            </w:r>
            <w:r w:rsidR="000152A8"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DC9B" w14:textId="5EA440EA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 4</w:t>
            </w:r>
            <w:r w:rsidR="00A82962">
              <w:t>d kl.</w:t>
            </w:r>
          </w:p>
        </w:tc>
      </w:tr>
      <w:tr w:rsidR="001B1D68" w14:paraId="4FE6A4CF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748" w14:textId="2C8785FF" w:rsidR="001B1D68" w:rsidRDefault="001B1D68">
            <w:pPr>
              <w:spacing w:line="276" w:lineRule="auto"/>
            </w:pPr>
            <w:r>
              <w:t>10.4</w:t>
            </w:r>
            <w:r w:rsidR="000152A8">
              <w:t>5</w:t>
            </w:r>
            <w:r>
              <w:t>-11.</w:t>
            </w:r>
            <w:r w:rsidR="000152A8"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AF8F" w14:textId="4490777E" w:rsidR="001B1D68" w:rsidRDefault="00950ABF">
            <w:pPr>
              <w:tabs>
                <w:tab w:val="left" w:pos="540"/>
              </w:tabs>
              <w:spacing w:line="276" w:lineRule="auto"/>
            </w:pPr>
            <w:r>
              <w:t xml:space="preserve">Informatika </w:t>
            </w:r>
            <w:r w:rsidR="009362CB">
              <w:t>3</w:t>
            </w:r>
            <w:r>
              <w:t>c</w:t>
            </w:r>
            <w:r w:rsidR="00A82962">
              <w:t xml:space="preserve">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8F3" w14:textId="6CAECA5B" w:rsidR="001B1D68" w:rsidRDefault="001B1D68" w:rsidP="00556B76">
            <w:pPr>
              <w:spacing w:line="276" w:lineRule="auto"/>
            </w:pPr>
            <w:r>
              <w:t>1</w:t>
            </w:r>
            <w:r w:rsidR="00EC6673">
              <w:t>0.4</w:t>
            </w:r>
            <w:r w:rsidR="000152A8">
              <w:t>5</w:t>
            </w:r>
            <w:r w:rsidR="00EC6673">
              <w:t>-11.</w:t>
            </w:r>
            <w:r w:rsidR="000152A8">
              <w:t>3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09E" w14:textId="1C0723E6" w:rsidR="001B1D68" w:rsidRDefault="009362CB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 3</w:t>
            </w:r>
            <w:r w:rsidR="00950ABF">
              <w:t>c</w:t>
            </w:r>
            <w:r w:rsidR="00A82962">
              <w:t xml:space="preserve"> kl.</w:t>
            </w:r>
          </w:p>
        </w:tc>
      </w:tr>
      <w:tr w:rsidR="001B1D68" w14:paraId="4FC22071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87DE" w14:textId="0AD68977" w:rsidR="001B1D68" w:rsidRDefault="001B1D68" w:rsidP="003146B0">
            <w:pPr>
              <w:spacing w:line="276" w:lineRule="auto"/>
            </w:pPr>
            <w:r>
              <w:t>1</w:t>
            </w:r>
            <w:r w:rsidR="001235F4">
              <w:t>1</w:t>
            </w:r>
            <w:r w:rsidR="002976D2">
              <w:t>.</w:t>
            </w:r>
            <w:r w:rsidR="001235F4">
              <w:t>5</w:t>
            </w:r>
            <w:r w:rsidR="002976D2">
              <w:t>0</w:t>
            </w:r>
            <w:r>
              <w:t>-12.</w:t>
            </w:r>
            <w:r w:rsidR="001235F4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345A" w14:textId="362364EF" w:rsidR="001B1D68" w:rsidRDefault="00950ABF">
            <w:pPr>
              <w:tabs>
                <w:tab w:val="left" w:pos="540"/>
              </w:tabs>
              <w:spacing w:line="276" w:lineRule="auto"/>
            </w:pPr>
            <w:r>
              <w:t>Šokis 4</w:t>
            </w:r>
            <w:r w:rsidR="002976D2">
              <w:t>d</w:t>
            </w:r>
            <w:r w:rsidR="00A82962">
              <w:t xml:space="preserve">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F54" w14:textId="75844CA6" w:rsidR="001B1D68" w:rsidRDefault="002976D2" w:rsidP="00556B76">
            <w:pPr>
              <w:spacing w:line="276" w:lineRule="auto"/>
            </w:pPr>
            <w:r>
              <w:t>1</w:t>
            </w:r>
            <w:r w:rsidR="001235F4">
              <w:t>1</w:t>
            </w:r>
            <w:r>
              <w:t>.</w:t>
            </w:r>
            <w:r w:rsidR="001235F4">
              <w:t>5</w:t>
            </w:r>
            <w:r>
              <w:t>0</w:t>
            </w:r>
            <w:r w:rsidR="00EC6673">
              <w:t>-12.</w:t>
            </w:r>
            <w:r w:rsidR="001235F4">
              <w:t>3</w:t>
            </w:r>
            <w:r w:rsidR="00EC6673"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632B" w14:textId="39FECA77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Muzika 4</w:t>
            </w:r>
            <w:r w:rsidR="000D28A5">
              <w:t>d kl.</w:t>
            </w:r>
          </w:p>
        </w:tc>
      </w:tr>
      <w:tr w:rsidR="001B1D68" w14:paraId="19DB7CBA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7540" w14:textId="7FBD8AE3" w:rsidR="001B1D68" w:rsidRDefault="001B1D68" w:rsidP="0075204D">
            <w:pPr>
              <w:spacing w:line="276" w:lineRule="auto"/>
            </w:pPr>
            <w:r>
              <w:t>1</w:t>
            </w:r>
            <w:r w:rsidR="00274CF2">
              <w:t>2</w:t>
            </w:r>
            <w:r>
              <w:t>.</w:t>
            </w:r>
            <w:r w:rsidR="00274CF2">
              <w:t>5</w:t>
            </w:r>
            <w:r w:rsidR="000152A8">
              <w:t>5</w:t>
            </w:r>
            <w:r>
              <w:t>-1</w:t>
            </w:r>
            <w:r w:rsidR="001235F4">
              <w:t>3</w:t>
            </w:r>
            <w:r>
              <w:t>.</w:t>
            </w:r>
            <w:r w:rsidR="000152A8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0F2A" w14:textId="6E4C91E7" w:rsidR="001B1D68" w:rsidRDefault="002976D2" w:rsidP="00A973BB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7BDA" w14:textId="171337A6" w:rsidR="001B1D68" w:rsidRDefault="00EC6673" w:rsidP="00556B76">
            <w:pPr>
              <w:spacing w:line="276" w:lineRule="auto"/>
            </w:pPr>
            <w:r>
              <w:t>1</w:t>
            </w:r>
            <w:r w:rsidR="00274CF2">
              <w:t>2</w:t>
            </w:r>
            <w:r w:rsidR="002976D2">
              <w:t>.</w:t>
            </w:r>
            <w:r w:rsidR="00274CF2">
              <w:t>5</w:t>
            </w:r>
            <w:r w:rsidR="000152A8">
              <w:t>5</w:t>
            </w:r>
            <w:r>
              <w:t>-1</w:t>
            </w:r>
            <w:r w:rsidR="001235F4">
              <w:t>3</w:t>
            </w:r>
            <w:r>
              <w:t>.</w:t>
            </w:r>
            <w:r w:rsidR="000152A8">
              <w:t>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983" w14:textId="09FD9FE9" w:rsidR="001B1D68" w:rsidRDefault="009362CB" w:rsidP="00556B76">
            <w:pPr>
              <w:tabs>
                <w:tab w:val="left" w:pos="540"/>
              </w:tabs>
              <w:spacing w:line="276" w:lineRule="auto"/>
            </w:pPr>
            <w:r>
              <w:t>Klasės valandėlė</w:t>
            </w:r>
            <w:r w:rsidR="00950ABF">
              <w:t xml:space="preserve"> 4</w:t>
            </w:r>
            <w:r w:rsidR="00274CF2">
              <w:t>d kl.</w:t>
            </w:r>
          </w:p>
        </w:tc>
      </w:tr>
      <w:tr w:rsidR="001B1D68" w14:paraId="73CB54C6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1A5D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51A6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EC6673" w14:paraId="14F03E4E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69E4" w14:textId="2858C60A" w:rsidR="00EC6673" w:rsidRDefault="000152A8" w:rsidP="00556B76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49AA" w14:textId="56641986" w:rsidR="00EC6673" w:rsidRDefault="000152A8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BFB9" w14:textId="12B75ED3" w:rsidR="00EC6673" w:rsidRDefault="000152A8" w:rsidP="00556B76">
            <w:pPr>
              <w:spacing w:line="276" w:lineRule="auto"/>
            </w:pPr>
            <w:r>
              <w:t>7.40-8.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230" w14:textId="6F3323B7" w:rsidR="00EC6673" w:rsidRDefault="000152A8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1B1D68" w14:paraId="7FEB9839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95A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8169" w14:textId="31C76C93" w:rsidR="001B1D68" w:rsidRDefault="00EC6673" w:rsidP="00556B76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  <w:r w:rsidR="00A82962">
              <w:t xml:space="preserve"> </w:t>
            </w:r>
            <w:r w:rsidR="00950ABF">
              <w:t>4</w:t>
            </w:r>
            <w:r w:rsidR="00A82962">
              <w:t>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92AE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8AB" w14:textId="6FBC0A68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Matematika 4</w:t>
            </w:r>
            <w:r w:rsidR="00A82962">
              <w:t>d kl.</w:t>
            </w:r>
          </w:p>
        </w:tc>
      </w:tr>
      <w:tr w:rsidR="001B1D68" w14:paraId="350FEB10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414" w14:textId="3C3CF5EC" w:rsidR="001B1D68" w:rsidRDefault="001B1D68" w:rsidP="00556B76">
            <w:pPr>
              <w:spacing w:line="276" w:lineRule="auto"/>
            </w:pPr>
            <w:r>
              <w:t>8.5</w:t>
            </w:r>
            <w:r w:rsidR="000152A8">
              <w:t>5</w:t>
            </w:r>
            <w:r>
              <w:t>-9.</w:t>
            </w:r>
            <w:r w:rsidR="000152A8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FFF" w14:textId="25530651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 xml:space="preserve">Anglų kalba </w:t>
            </w:r>
            <w:r w:rsidR="009362CB">
              <w:t>3</w:t>
            </w:r>
            <w:r>
              <w:t>c</w:t>
            </w:r>
            <w:r w:rsidR="00A82962">
              <w:t xml:space="preserve">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9456" w14:textId="1AC60C31" w:rsidR="001B1D68" w:rsidRDefault="001B1D68" w:rsidP="00556B76">
            <w:pPr>
              <w:spacing w:line="276" w:lineRule="auto"/>
            </w:pPr>
            <w:r>
              <w:t>8.5</w:t>
            </w:r>
            <w:r w:rsidR="000152A8">
              <w:t>5</w:t>
            </w:r>
            <w:r>
              <w:t>-9.</w:t>
            </w:r>
            <w:r w:rsidR="000152A8">
              <w:t>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73E5" w14:textId="304F8D33" w:rsidR="001B1D68" w:rsidRDefault="00950ABF" w:rsidP="00556B76">
            <w:pPr>
              <w:tabs>
                <w:tab w:val="left" w:pos="540"/>
              </w:tabs>
              <w:spacing w:line="276" w:lineRule="auto"/>
            </w:pPr>
            <w:r w:rsidRPr="00950ABF">
              <w:t>Lietuvių kalba ir literatūra 4d kl.</w:t>
            </w:r>
          </w:p>
        </w:tc>
      </w:tr>
      <w:tr w:rsidR="001B1D68" w14:paraId="6F29780E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9A9B" w14:textId="3C7586C6" w:rsidR="001B1D68" w:rsidRDefault="001B1D68" w:rsidP="00556B76">
            <w:pPr>
              <w:spacing w:line="276" w:lineRule="auto"/>
            </w:pPr>
            <w:r>
              <w:t>9.</w:t>
            </w:r>
            <w:r w:rsidR="000152A8">
              <w:t>50</w:t>
            </w:r>
            <w:r>
              <w:t>-10.3</w:t>
            </w:r>
            <w:r w:rsidR="000152A8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0552" w14:textId="69691AE6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Matematika 3c</w:t>
            </w:r>
            <w:r w:rsidR="000D28A5" w:rsidRPr="000D28A5">
              <w:t xml:space="preserve">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2E5" w14:textId="35DE1213" w:rsidR="001B1D68" w:rsidRDefault="001B1D68" w:rsidP="00556B76">
            <w:pPr>
              <w:spacing w:line="276" w:lineRule="auto"/>
            </w:pPr>
            <w:r>
              <w:t>9.</w:t>
            </w:r>
            <w:r w:rsidR="000152A8">
              <w:t>50</w:t>
            </w:r>
            <w:r>
              <w:t>-10.3</w:t>
            </w:r>
            <w:r w:rsidR="000152A8"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E1FC" w14:textId="07E5FC05" w:rsidR="001B1D68" w:rsidRDefault="009362CB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 3</w:t>
            </w:r>
            <w:r w:rsidR="00950ABF">
              <w:t>c</w:t>
            </w:r>
            <w:r w:rsidR="00A82962">
              <w:t xml:space="preserve"> kl.</w:t>
            </w:r>
          </w:p>
        </w:tc>
      </w:tr>
      <w:tr w:rsidR="001B1D68" w14:paraId="3F6BFD41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A680" w14:textId="21F1A701" w:rsidR="001B1D68" w:rsidRDefault="001B1D68" w:rsidP="00556B76">
            <w:pPr>
              <w:spacing w:line="276" w:lineRule="auto"/>
            </w:pPr>
            <w:r>
              <w:t>10.4</w:t>
            </w:r>
            <w:r w:rsidR="000152A8">
              <w:t>5</w:t>
            </w:r>
            <w:r>
              <w:t>-11.</w:t>
            </w:r>
            <w:r w:rsidR="000152A8"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4841" w14:textId="44A742FB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Anglų kalba 4d</w:t>
            </w:r>
            <w:r w:rsidR="00A82962">
              <w:t xml:space="preserve">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B196" w14:textId="0144EE5E" w:rsidR="001B1D68" w:rsidRDefault="001B1D68" w:rsidP="00556B76">
            <w:pPr>
              <w:spacing w:line="276" w:lineRule="auto"/>
            </w:pPr>
            <w:r>
              <w:t>10.4</w:t>
            </w:r>
            <w:r w:rsidR="000152A8">
              <w:t>5</w:t>
            </w:r>
            <w:r>
              <w:t>-11.</w:t>
            </w:r>
            <w:r w:rsidR="000152A8">
              <w:t>3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CEBC" w14:textId="50DCBD13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 3c</w:t>
            </w:r>
            <w:r w:rsidRPr="00950ABF">
              <w:t xml:space="preserve"> kl.</w:t>
            </w:r>
          </w:p>
        </w:tc>
      </w:tr>
      <w:tr w:rsidR="001B1D68" w14:paraId="53DAD16C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834D" w14:textId="3CE172D5" w:rsidR="001B1D68" w:rsidRDefault="001B1D68" w:rsidP="00556B76">
            <w:pPr>
              <w:spacing w:line="276" w:lineRule="auto"/>
            </w:pPr>
            <w:r>
              <w:t>1</w:t>
            </w:r>
            <w:r w:rsidR="001235F4">
              <w:t>1</w:t>
            </w:r>
            <w:r w:rsidR="002976D2">
              <w:t>.</w:t>
            </w:r>
            <w:r w:rsidR="001235F4">
              <w:t>5</w:t>
            </w:r>
            <w:r w:rsidR="002976D2">
              <w:t>0</w:t>
            </w:r>
            <w:r>
              <w:t>-12.</w:t>
            </w:r>
            <w:r w:rsidR="001235F4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EEE7" w14:textId="2295D2FB" w:rsidR="001B1D68" w:rsidRDefault="00950ABF" w:rsidP="00950ABF">
            <w:pPr>
              <w:tabs>
                <w:tab w:val="left" w:pos="540"/>
              </w:tabs>
              <w:spacing w:line="276" w:lineRule="auto"/>
            </w:pPr>
            <w:r w:rsidRPr="00950ABF">
              <w:t>Lietuvių kalba ir literatūra 4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C3CD" w14:textId="6D395923" w:rsidR="001B1D68" w:rsidRDefault="001B1D68" w:rsidP="00556B76">
            <w:pPr>
              <w:spacing w:line="276" w:lineRule="auto"/>
            </w:pPr>
            <w:r>
              <w:t>1</w:t>
            </w:r>
            <w:r w:rsidR="001235F4">
              <w:t>1</w:t>
            </w:r>
            <w:r w:rsidR="002976D2">
              <w:t>.</w:t>
            </w:r>
            <w:r w:rsidR="001235F4">
              <w:t>5</w:t>
            </w:r>
            <w:r w:rsidR="002976D2">
              <w:t>0</w:t>
            </w:r>
            <w:r>
              <w:t>-12.</w:t>
            </w:r>
            <w:r w:rsidR="001235F4">
              <w:t>3</w:t>
            </w:r>
            <w:r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4593" w14:textId="534A7207" w:rsidR="001B1D68" w:rsidRDefault="002A1BD6" w:rsidP="00556B76">
            <w:pPr>
              <w:tabs>
                <w:tab w:val="left" w:pos="540"/>
              </w:tabs>
              <w:spacing w:line="276" w:lineRule="auto"/>
            </w:pPr>
            <w:r>
              <w:t>Dorinis ugdymas(etika) 4</w:t>
            </w:r>
            <w:r w:rsidRPr="002A1BD6">
              <w:t>d kl.</w:t>
            </w:r>
          </w:p>
        </w:tc>
      </w:tr>
      <w:tr w:rsidR="001B1D68" w14:paraId="4E214775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ED8" w14:textId="379A04BC" w:rsidR="001B1D68" w:rsidRDefault="001B1D68" w:rsidP="00556B76">
            <w:pPr>
              <w:spacing w:line="276" w:lineRule="auto"/>
            </w:pPr>
            <w:r>
              <w:t>1</w:t>
            </w:r>
            <w:r w:rsidR="00274CF2">
              <w:t>2</w:t>
            </w:r>
            <w:r w:rsidR="002976D2">
              <w:t>.</w:t>
            </w:r>
            <w:r w:rsidR="00274CF2">
              <w:t>5</w:t>
            </w:r>
            <w:r w:rsidR="000152A8">
              <w:t>5</w:t>
            </w:r>
            <w:r>
              <w:t>-</w:t>
            </w:r>
            <w:r w:rsidR="00986410">
              <w:t>1</w:t>
            </w:r>
            <w:r w:rsidR="001235F4">
              <w:t>3</w:t>
            </w:r>
            <w:r w:rsidR="00986410">
              <w:t>.</w:t>
            </w:r>
            <w:r w:rsidR="000152A8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972" w14:textId="6902DCE6" w:rsidR="001B1D68" w:rsidRDefault="00950ABF" w:rsidP="00556B76">
            <w:pPr>
              <w:tabs>
                <w:tab w:val="left" w:pos="540"/>
              </w:tabs>
              <w:spacing w:line="276" w:lineRule="auto"/>
            </w:pPr>
            <w:r>
              <w:t>Visuomeninis ugdymas 4</w:t>
            </w:r>
            <w:r w:rsidRPr="00950ABF">
              <w:t>d kl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2DFF" w14:textId="0E408EBD" w:rsidR="001B1D68" w:rsidRDefault="001B1D68" w:rsidP="00556B76">
            <w:pPr>
              <w:spacing w:line="276" w:lineRule="auto"/>
            </w:pPr>
            <w:r>
              <w:t>1</w:t>
            </w:r>
            <w:r w:rsidR="00274CF2">
              <w:t>2</w:t>
            </w:r>
            <w:r w:rsidR="002976D2">
              <w:t>.</w:t>
            </w:r>
            <w:r w:rsidR="00274CF2">
              <w:t>5</w:t>
            </w:r>
            <w:r w:rsidR="000152A8">
              <w:t>5</w:t>
            </w:r>
            <w:r>
              <w:t>-1</w:t>
            </w:r>
            <w:r w:rsidR="001235F4">
              <w:t>3</w:t>
            </w:r>
            <w:r w:rsidR="00986410">
              <w:t>.</w:t>
            </w:r>
            <w:r w:rsidR="000152A8">
              <w:t>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89B3" w14:textId="0DE6126A" w:rsidR="001B1D68" w:rsidRDefault="002A1BD6" w:rsidP="00556B76">
            <w:pPr>
              <w:tabs>
                <w:tab w:val="left" w:pos="540"/>
              </w:tabs>
              <w:spacing w:line="276" w:lineRule="auto"/>
            </w:pPr>
            <w:r w:rsidRPr="002A1BD6">
              <w:t>Metodinės medžiagos rinkimas</w:t>
            </w:r>
          </w:p>
        </w:tc>
      </w:tr>
      <w:tr w:rsidR="001B1D68" w14:paraId="18B0E54F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658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347" w14:textId="008AE2FB" w:rsidR="001B1D68" w:rsidRDefault="00A82962">
            <w:pPr>
              <w:spacing w:line="276" w:lineRule="auto"/>
              <w:jc w:val="center"/>
            </w:pPr>
            <w:r>
              <w:t>Pamokų laikas</w:t>
            </w:r>
          </w:p>
        </w:tc>
      </w:tr>
      <w:tr w:rsidR="00A82962" w14:paraId="34BDD103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CB5C" w14:textId="23D0534B" w:rsidR="00A82962" w:rsidRDefault="000152A8" w:rsidP="00A82962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6315" w14:textId="1FBD77C1" w:rsidR="00A82962" w:rsidRDefault="000152A8" w:rsidP="00A82962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497" w14:textId="6B327778" w:rsidR="00A82962" w:rsidRPr="00A82962" w:rsidRDefault="00A82962" w:rsidP="00A82962">
            <w:pPr>
              <w:spacing w:line="276" w:lineRule="auto"/>
              <w:jc w:val="center"/>
            </w:pPr>
            <w:r w:rsidRPr="00A82962"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75A" w14:textId="26B0938D" w:rsidR="00A82962" w:rsidRPr="00A82962" w:rsidRDefault="00A82962" w:rsidP="00A82962">
            <w:pPr>
              <w:spacing w:line="276" w:lineRule="auto"/>
            </w:pPr>
            <w:r w:rsidRPr="00A82962">
              <w:t>8</w:t>
            </w:r>
            <w:r w:rsidRPr="00A82962">
              <w:rPr>
                <w:vertAlign w:val="superscript"/>
              </w:rPr>
              <w:t xml:space="preserve">00 </w:t>
            </w:r>
            <w:r w:rsidRPr="00A82962">
              <w:t>-  8</w:t>
            </w:r>
            <w:r w:rsidRPr="00A82962">
              <w:rPr>
                <w:vertAlign w:val="superscript"/>
              </w:rPr>
              <w:t>45</w:t>
            </w:r>
          </w:p>
        </w:tc>
      </w:tr>
      <w:tr w:rsidR="00A82962" w14:paraId="2CD68C46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758" w14:textId="77777777" w:rsidR="00A82962" w:rsidRDefault="00A82962" w:rsidP="00A82962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134" w14:textId="69DCB08C" w:rsidR="00A82962" w:rsidRDefault="002A1BD6" w:rsidP="00A82962">
            <w:pPr>
              <w:tabs>
                <w:tab w:val="left" w:pos="540"/>
              </w:tabs>
              <w:spacing w:line="276" w:lineRule="auto"/>
            </w:pPr>
            <w:r>
              <w:t>Anglų kalba 4</w:t>
            </w:r>
            <w:r w:rsidR="00A82962">
              <w:t>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A02" w14:textId="0A1E30F5" w:rsidR="00A82962" w:rsidRPr="00A82962" w:rsidRDefault="00A82962" w:rsidP="00A82962">
            <w:pPr>
              <w:spacing w:line="276" w:lineRule="auto"/>
              <w:jc w:val="center"/>
            </w:pPr>
            <w:r w:rsidRPr="00A82962">
              <w:t>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5AB5" w14:textId="70630088" w:rsidR="00A82962" w:rsidRPr="00A82962" w:rsidRDefault="00A82962" w:rsidP="00A82962">
            <w:pPr>
              <w:spacing w:line="276" w:lineRule="auto"/>
            </w:pPr>
            <w:r w:rsidRPr="00A82962">
              <w:t>8</w:t>
            </w:r>
            <w:r w:rsidRPr="00A82962">
              <w:rPr>
                <w:vertAlign w:val="superscript"/>
              </w:rPr>
              <w:t>5</w:t>
            </w:r>
            <w:r w:rsidR="000152A8">
              <w:rPr>
                <w:vertAlign w:val="superscript"/>
              </w:rPr>
              <w:t>5</w:t>
            </w:r>
            <w:r w:rsidRPr="00A82962">
              <w:t>-  9</w:t>
            </w:r>
            <w:r w:rsidR="002A1BD6">
              <w:rPr>
                <w:vertAlign w:val="superscript"/>
              </w:rPr>
              <w:t>40</w:t>
            </w:r>
          </w:p>
        </w:tc>
      </w:tr>
      <w:tr w:rsidR="00A82962" w14:paraId="0878F194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2DF3" w14:textId="0DC24145" w:rsidR="00A82962" w:rsidRDefault="00A82962" w:rsidP="00A82962">
            <w:pPr>
              <w:spacing w:line="276" w:lineRule="auto"/>
            </w:pPr>
            <w:r>
              <w:t>8.5</w:t>
            </w:r>
            <w:r w:rsidR="000152A8">
              <w:t>5</w:t>
            </w:r>
            <w:r>
              <w:t>-9.</w:t>
            </w:r>
            <w:r w:rsidR="000152A8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98EB" w14:textId="224BF3BB" w:rsidR="00A82962" w:rsidRDefault="002A1BD6" w:rsidP="00A82962">
            <w:pPr>
              <w:tabs>
                <w:tab w:val="left" w:pos="540"/>
              </w:tabs>
              <w:spacing w:line="276" w:lineRule="auto"/>
            </w:pPr>
            <w:r>
              <w:t>Mate</w:t>
            </w:r>
            <w:r w:rsidR="000D28A5">
              <w:t>matika</w:t>
            </w:r>
            <w:r>
              <w:t xml:space="preserve"> 4</w:t>
            </w:r>
            <w:r w:rsidR="00A82962">
              <w:t>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60D1" w14:textId="4348D77C" w:rsidR="00A82962" w:rsidRPr="00A82962" w:rsidRDefault="00A82962" w:rsidP="00A82962">
            <w:pPr>
              <w:spacing w:line="276" w:lineRule="auto"/>
              <w:jc w:val="center"/>
            </w:pPr>
            <w:r w:rsidRPr="00A82962">
              <w:t>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E5B3" w14:textId="0F00FF50" w:rsidR="00A82962" w:rsidRPr="00A82962" w:rsidRDefault="00A82962" w:rsidP="00A82962">
            <w:pPr>
              <w:spacing w:line="276" w:lineRule="auto"/>
            </w:pPr>
            <w:r w:rsidRPr="00A82962">
              <w:t>9</w:t>
            </w:r>
            <w:r w:rsidR="002A1BD6">
              <w:rPr>
                <w:vertAlign w:val="superscript"/>
              </w:rPr>
              <w:t>50</w:t>
            </w:r>
            <w:r w:rsidRPr="00A82962">
              <w:t>- 10</w:t>
            </w:r>
            <w:r w:rsidRPr="00A82962">
              <w:rPr>
                <w:vertAlign w:val="superscript"/>
              </w:rPr>
              <w:t>3</w:t>
            </w:r>
            <w:r w:rsidR="002A1BD6">
              <w:rPr>
                <w:vertAlign w:val="superscript"/>
              </w:rPr>
              <w:t>5</w:t>
            </w:r>
          </w:p>
        </w:tc>
      </w:tr>
      <w:tr w:rsidR="00A82962" w14:paraId="04231FED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5D4F" w14:textId="25781EC3" w:rsidR="00A82962" w:rsidRDefault="00A82962" w:rsidP="00A82962">
            <w:pPr>
              <w:spacing w:line="276" w:lineRule="auto"/>
            </w:pPr>
            <w:r>
              <w:t>9.</w:t>
            </w:r>
            <w:r w:rsidR="000152A8">
              <w:t>50</w:t>
            </w:r>
            <w:r>
              <w:t>-10.3</w:t>
            </w:r>
            <w:r w:rsidR="000152A8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6F6C" w14:textId="099CE237" w:rsidR="00A82962" w:rsidRDefault="002A1BD6" w:rsidP="00A82962">
            <w:pPr>
              <w:tabs>
                <w:tab w:val="left" w:pos="540"/>
              </w:tabs>
              <w:spacing w:line="276" w:lineRule="auto"/>
            </w:pPr>
            <w:r>
              <w:t>Informatika 4</w:t>
            </w:r>
            <w:r w:rsidR="00274CF2">
              <w:t xml:space="preserve">d </w:t>
            </w:r>
            <w:r w:rsidR="00A82962">
              <w:t>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6644" w14:textId="5C7F7787" w:rsidR="00A82962" w:rsidRPr="00A82962" w:rsidRDefault="00A82962" w:rsidP="00A82962">
            <w:pPr>
              <w:spacing w:line="276" w:lineRule="auto"/>
              <w:jc w:val="center"/>
            </w:pPr>
            <w:r w:rsidRPr="00A82962">
              <w:t>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4FC" w14:textId="39702111" w:rsidR="00A82962" w:rsidRPr="00A82962" w:rsidRDefault="00A82962" w:rsidP="00A82962">
            <w:pPr>
              <w:spacing w:line="276" w:lineRule="auto"/>
            </w:pPr>
            <w:r w:rsidRPr="00A82962">
              <w:t>10</w:t>
            </w:r>
            <w:r w:rsidRPr="00A82962">
              <w:rPr>
                <w:vertAlign w:val="superscript"/>
              </w:rPr>
              <w:t>4</w:t>
            </w:r>
            <w:r w:rsidR="002A1BD6">
              <w:rPr>
                <w:vertAlign w:val="superscript"/>
              </w:rPr>
              <w:t>5</w:t>
            </w:r>
            <w:r w:rsidRPr="00A82962">
              <w:t>-11</w:t>
            </w:r>
            <w:r w:rsidR="002A1BD6">
              <w:rPr>
                <w:vertAlign w:val="superscript"/>
              </w:rPr>
              <w:t>30</w:t>
            </w:r>
          </w:p>
        </w:tc>
      </w:tr>
      <w:tr w:rsidR="00A82962" w14:paraId="4B042CBF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7B9F" w14:textId="5724267B" w:rsidR="00A82962" w:rsidRDefault="00A82962" w:rsidP="00A82962">
            <w:pPr>
              <w:spacing w:line="276" w:lineRule="auto"/>
            </w:pPr>
            <w:r>
              <w:t>10.4</w:t>
            </w:r>
            <w:r w:rsidR="000152A8">
              <w:t>5</w:t>
            </w:r>
            <w:r>
              <w:t>-11.</w:t>
            </w:r>
            <w:r w:rsidR="00CF0C90"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6943" w14:textId="304F481E" w:rsidR="00A82962" w:rsidRDefault="002A1BD6" w:rsidP="00A82962">
            <w:pPr>
              <w:tabs>
                <w:tab w:val="left" w:pos="540"/>
              </w:tabs>
              <w:spacing w:line="276" w:lineRule="auto"/>
            </w:pPr>
            <w:r w:rsidRPr="002A1BD6">
              <w:t>Lietuvių kalba ir literatūra 4d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BC3" w14:textId="21195AD3" w:rsidR="00A82962" w:rsidRPr="00A82962" w:rsidRDefault="00A82962" w:rsidP="00A82962">
            <w:pPr>
              <w:spacing w:line="276" w:lineRule="auto"/>
              <w:jc w:val="center"/>
            </w:pPr>
            <w:r w:rsidRPr="00A82962"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B62" w14:textId="40C3524D" w:rsidR="00A82962" w:rsidRPr="00A82962" w:rsidRDefault="00A82962" w:rsidP="00A82962">
            <w:pPr>
              <w:spacing w:line="276" w:lineRule="auto"/>
            </w:pPr>
            <w:r w:rsidRPr="00A82962">
              <w:t>1</w:t>
            </w:r>
            <w:r w:rsidR="001235F4">
              <w:t>1</w:t>
            </w:r>
            <w:r w:rsidR="001235F4">
              <w:rPr>
                <w:vertAlign w:val="superscript"/>
              </w:rPr>
              <w:t>5</w:t>
            </w:r>
            <w:r w:rsidR="001468FF">
              <w:rPr>
                <w:vertAlign w:val="superscript"/>
              </w:rPr>
              <w:t>0</w:t>
            </w:r>
            <w:r w:rsidRPr="00A82962">
              <w:t>-12</w:t>
            </w:r>
            <w:r w:rsidR="001235F4">
              <w:rPr>
                <w:vertAlign w:val="superscript"/>
              </w:rPr>
              <w:t>3</w:t>
            </w:r>
            <w:r w:rsidRPr="00A82962">
              <w:rPr>
                <w:vertAlign w:val="superscript"/>
              </w:rPr>
              <w:t>5</w:t>
            </w:r>
          </w:p>
        </w:tc>
      </w:tr>
      <w:tr w:rsidR="00A82962" w14:paraId="442B4536" w14:textId="77777777" w:rsidTr="00A82962">
        <w:trPr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75AC" w14:textId="57320E20" w:rsidR="00A82962" w:rsidRDefault="00A82962" w:rsidP="00A82962">
            <w:pPr>
              <w:spacing w:line="276" w:lineRule="auto"/>
            </w:pPr>
            <w:r>
              <w:t>1</w:t>
            </w:r>
            <w:r w:rsidR="001235F4">
              <w:t>1</w:t>
            </w:r>
            <w:r w:rsidR="001468FF">
              <w:t>.</w:t>
            </w:r>
            <w:r w:rsidR="001235F4">
              <w:t>5</w:t>
            </w:r>
            <w:r w:rsidR="001468FF">
              <w:t>0</w:t>
            </w:r>
            <w:r>
              <w:t>-12.</w:t>
            </w:r>
            <w:r w:rsidR="001235F4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2F7" w14:textId="04D2239B" w:rsidR="00A82962" w:rsidRDefault="002A1BD6" w:rsidP="00A82962">
            <w:pPr>
              <w:tabs>
                <w:tab w:val="left" w:pos="540"/>
              </w:tabs>
              <w:spacing w:line="276" w:lineRule="auto"/>
            </w:pPr>
            <w:r>
              <w:t>Lietuvių kalba ir literatūra 3c</w:t>
            </w:r>
            <w:r w:rsidRPr="002A1BD6">
              <w:t xml:space="preserve">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E4C1" w14:textId="64BE0FE4" w:rsidR="00A82962" w:rsidRPr="00A82962" w:rsidRDefault="00A82962" w:rsidP="00A82962">
            <w:pPr>
              <w:spacing w:line="276" w:lineRule="auto"/>
              <w:jc w:val="center"/>
            </w:pPr>
            <w:r w:rsidRPr="00A82962">
              <w:t>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706" w14:textId="7AEC6559" w:rsidR="00A82962" w:rsidRPr="00A82962" w:rsidRDefault="00A82962" w:rsidP="00A82962">
            <w:pPr>
              <w:spacing w:line="276" w:lineRule="auto"/>
            </w:pPr>
            <w:r>
              <w:t>1</w:t>
            </w:r>
            <w:r w:rsidR="00274CF2">
              <w:t>2</w:t>
            </w:r>
            <w:r w:rsidR="00274CF2">
              <w:rPr>
                <w:vertAlign w:val="superscript"/>
              </w:rPr>
              <w:t>5</w:t>
            </w:r>
            <w:r w:rsidR="00132529">
              <w:rPr>
                <w:vertAlign w:val="superscript"/>
              </w:rPr>
              <w:t>5</w:t>
            </w:r>
            <w:r>
              <w:t>-1</w:t>
            </w:r>
            <w:r w:rsidR="001235F4">
              <w:t>3</w:t>
            </w:r>
            <w:r w:rsidR="00132529">
              <w:rPr>
                <w:vertAlign w:val="superscript"/>
              </w:rPr>
              <w:t>40</w:t>
            </w:r>
          </w:p>
        </w:tc>
      </w:tr>
      <w:tr w:rsidR="00A82962" w14:paraId="1172CFEA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AEEE6" w14:textId="4EFB6B06" w:rsidR="00A82962" w:rsidRDefault="00A82962" w:rsidP="00A82962">
            <w:pPr>
              <w:spacing w:line="276" w:lineRule="auto"/>
            </w:pPr>
            <w:r>
              <w:t>1</w:t>
            </w:r>
            <w:r w:rsidR="00274CF2">
              <w:t>2</w:t>
            </w:r>
            <w:r w:rsidR="001468FF">
              <w:t>.</w:t>
            </w:r>
            <w:r w:rsidR="00274CF2">
              <w:t>5</w:t>
            </w:r>
            <w:r w:rsidR="00CF0C90">
              <w:t>5</w:t>
            </w:r>
            <w:r>
              <w:t>-1</w:t>
            </w:r>
            <w:r w:rsidR="001235F4">
              <w:t>3</w:t>
            </w:r>
            <w:r w:rsidR="001468FF">
              <w:t>.</w:t>
            </w:r>
            <w:r w:rsidR="00CF0C90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BD5ED" w14:textId="39B61218" w:rsidR="00A82962" w:rsidRDefault="00A82962" w:rsidP="00A82962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AE647" w14:textId="77777777" w:rsidR="00A82962" w:rsidRDefault="00A82962" w:rsidP="00A82962">
            <w:pPr>
              <w:spacing w:line="276" w:lineRule="auto"/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EAF7" w14:textId="77777777" w:rsidR="00A82962" w:rsidRDefault="00A82962" w:rsidP="00A82962">
            <w:pPr>
              <w:spacing w:line="276" w:lineRule="auto"/>
            </w:pPr>
          </w:p>
        </w:tc>
      </w:tr>
    </w:tbl>
    <w:p w14:paraId="26E1071D" w14:textId="77777777" w:rsidR="0075204D" w:rsidRDefault="0075204D"/>
    <w:p w14:paraId="5E77CADE" w14:textId="0AE37CB6" w:rsidR="000879D5" w:rsidRDefault="002A1BD6">
      <w:r>
        <w:t>Mokinio</w:t>
      </w:r>
      <w:r w:rsidR="00465A24">
        <w:t xml:space="preserve"> padėjėja                                                                                      </w:t>
      </w:r>
      <w:r w:rsidR="00F13A9F">
        <w:t>Vidmantė Mačianskienė</w:t>
      </w:r>
    </w:p>
    <w:p w14:paraId="37623896" w14:textId="77777777" w:rsidR="00A82962" w:rsidRDefault="00A82962" w:rsidP="00A82962"/>
    <w:p w14:paraId="79BFF2CC" w14:textId="725EBC14" w:rsidR="00A82962" w:rsidRPr="005B53D8" w:rsidRDefault="00465A24" w:rsidP="00A82962">
      <w:r>
        <w:t xml:space="preserve"> </w:t>
      </w:r>
      <w:r w:rsidR="00A82962" w:rsidRPr="005B53D8">
        <w:t>SUDERINTA</w:t>
      </w:r>
    </w:p>
    <w:p w14:paraId="53D27F4F" w14:textId="77777777" w:rsidR="00A82962" w:rsidRPr="005B53D8" w:rsidRDefault="00A82962" w:rsidP="00A82962">
      <w:r w:rsidRPr="005B53D8">
        <w:t xml:space="preserve">Raseinių Šaltinio progimnazijos </w:t>
      </w:r>
    </w:p>
    <w:p w14:paraId="4D6AD5A3" w14:textId="77777777" w:rsidR="00A82962" w:rsidRPr="005B53D8" w:rsidRDefault="00A82962" w:rsidP="00A82962">
      <w:r>
        <w:t>direktoriaus pavaduotoja ugdymui</w:t>
      </w:r>
    </w:p>
    <w:p w14:paraId="1692A330" w14:textId="77777777" w:rsidR="00A82962" w:rsidRPr="005B53D8" w:rsidRDefault="00A82962" w:rsidP="00A82962"/>
    <w:p w14:paraId="128B1B2B" w14:textId="77777777" w:rsidR="00A82962" w:rsidRPr="005B53D8" w:rsidRDefault="00A82962" w:rsidP="00A82962">
      <w:r>
        <w:t xml:space="preserve">Violeta Bakutienė </w:t>
      </w:r>
    </w:p>
    <w:p w14:paraId="7D9DF2F8" w14:textId="6072301F" w:rsidR="00A82962" w:rsidRPr="00F546A4" w:rsidRDefault="00A82962" w:rsidP="00A82962">
      <w:r>
        <w:t>202</w:t>
      </w:r>
      <w:r w:rsidR="00486962">
        <w:t>5</w:t>
      </w:r>
      <w:r>
        <w:t xml:space="preserve"> m. rugsėjo  </w:t>
      </w:r>
      <w:r w:rsidRPr="005B53D8">
        <w:t xml:space="preserve"> d. </w:t>
      </w:r>
    </w:p>
    <w:p w14:paraId="7E06A312" w14:textId="73CE4AB1" w:rsidR="000879D5" w:rsidRDefault="000879D5"/>
    <w:sectPr w:rsidR="000879D5" w:rsidSect="00E85E0E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5"/>
    <w:rsid w:val="00007567"/>
    <w:rsid w:val="000152A8"/>
    <w:rsid w:val="0008056A"/>
    <w:rsid w:val="000879D5"/>
    <w:rsid w:val="000A5BE0"/>
    <w:rsid w:val="000C2770"/>
    <w:rsid w:val="000C3D96"/>
    <w:rsid w:val="000D28A5"/>
    <w:rsid w:val="00110E98"/>
    <w:rsid w:val="00117CF6"/>
    <w:rsid w:val="001235F4"/>
    <w:rsid w:val="00132529"/>
    <w:rsid w:val="001468FF"/>
    <w:rsid w:val="001703BD"/>
    <w:rsid w:val="001B1D68"/>
    <w:rsid w:val="00262D40"/>
    <w:rsid w:val="00274CF2"/>
    <w:rsid w:val="002976D2"/>
    <w:rsid w:val="002A1BD6"/>
    <w:rsid w:val="002F05D8"/>
    <w:rsid w:val="003146B0"/>
    <w:rsid w:val="00342AD8"/>
    <w:rsid w:val="003A6AAB"/>
    <w:rsid w:val="003A7871"/>
    <w:rsid w:val="003C4CD5"/>
    <w:rsid w:val="003E3C62"/>
    <w:rsid w:val="003F2356"/>
    <w:rsid w:val="00441025"/>
    <w:rsid w:val="00465A24"/>
    <w:rsid w:val="00486962"/>
    <w:rsid w:val="004B1A5F"/>
    <w:rsid w:val="004E3996"/>
    <w:rsid w:val="004F49E0"/>
    <w:rsid w:val="005310E1"/>
    <w:rsid w:val="005560DC"/>
    <w:rsid w:val="00591ACB"/>
    <w:rsid w:val="005A2758"/>
    <w:rsid w:val="005D4C86"/>
    <w:rsid w:val="005D6C4C"/>
    <w:rsid w:val="006E52EC"/>
    <w:rsid w:val="006F2A0B"/>
    <w:rsid w:val="00715DB0"/>
    <w:rsid w:val="00722949"/>
    <w:rsid w:val="00731F98"/>
    <w:rsid w:val="0075204D"/>
    <w:rsid w:val="00807842"/>
    <w:rsid w:val="008758ED"/>
    <w:rsid w:val="00891702"/>
    <w:rsid w:val="008B5ECE"/>
    <w:rsid w:val="008E3B7A"/>
    <w:rsid w:val="009362CB"/>
    <w:rsid w:val="00950ABF"/>
    <w:rsid w:val="00986410"/>
    <w:rsid w:val="009C14BA"/>
    <w:rsid w:val="00A04EEC"/>
    <w:rsid w:val="00A73BD4"/>
    <w:rsid w:val="00A82962"/>
    <w:rsid w:val="00A91061"/>
    <w:rsid w:val="00A973BB"/>
    <w:rsid w:val="00AA34DF"/>
    <w:rsid w:val="00AC69D3"/>
    <w:rsid w:val="00AF1EEB"/>
    <w:rsid w:val="00B57920"/>
    <w:rsid w:val="00C46061"/>
    <w:rsid w:val="00CF0C90"/>
    <w:rsid w:val="00CF5C40"/>
    <w:rsid w:val="00DF3FA2"/>
    <w:rsid w:val="00E85E0E"/>
    <w:rsid w:val="00E96C14"/>
    <w:rsid w:val="00EC6673"/>
    <w:rsid w:val="00F13A9F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D7DD"/>
  <w15:docId w15:val="{D6A3E66F-2B05-4B32-A3CF-4035FFE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F74D-12EB-4D13-B67D-55C88035671C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80174E20-7629-4ADF-9012-1E7B416D7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70605-37F2-48A3-B4B1-D45B4802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3F4E4E2-7837-4A0C-A719-82850A4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</dc:creator>
  <cp:lastModifiedBy>Lina Kutkaitienė</cp:lastModifiedBy>
  <cp:revision>3</cp:revision>
  <cp:lastPrinted>2022-03-03T16:07:00Z</cp:lastPrinted>
  <dcterms:created xsi:type="dcterms:W3CDTF">2025-09-16T03:07:00Z</dcterms:created>
  <dcterms:modified xsi:type="dcterms:W3CDTF">2025-09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